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47" w:rsidRDefault="000F3047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070F" w:rsidRDefault="00E5070F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41CC" w:rsidRPr="001D11BA" w:rsidRDefault="008B480A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1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а информационно-консультационных центров </w:t>
      </w:r>
    </w:p>
    <w:p w:rsidR="00863CDE" w:rsidRPr="001D11BA" w:rsidRDefault="00863CDE" w:rsidP="001341CC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D11BA">
        <w:rPr>
          <w:rFonts w:ascii="Times New Roman" w:hAnsi="Times New Roman"/>
          <w:b/>
          <w:sz w:val="28"/>
          <w:szCs w:val="28"/>
        </w:rPr>
        <w:t xml:space="preserve">для оказания бесплатной юридической помощи населению </w:t>
      </w:r>
    </w:p>
    <w:p w:rsidR="00863CDE" w:rsidRPr="001D11BA" w:rsidRDefault="00863CDE" w:rsidP="001341CC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D11BA">
        <w:rPr>
          <w:rFonts w:ascii="Times New Roman" w:hAnsi="Times New Roman"/>
          <w:b/>
          <w:sz w:val="28"/>
          <w:szCs w:val="28"/>
        </w:rPr>
        <w:t xml:space="preserve">по вопросам защиты прав потребителей </w:t>
      </w:r>
    </w:p>
    <w:p w:rsidR="001341CC" w:rsidRPr="001D11BA" w:rsidRDefault="008B480A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1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ых районах</w:t>
      </w:r>
      <w:r w:rsidR="001341CC" w:rsidRPr="001D1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городском округе </w:t>
      </w:r>
    </w:p>
    <w:p w:rsidR="008B480A" w:rsidRPr="001D11BA" w:rsidRDefault="008B480A" w:rsidP="001341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D1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 </w:t>
      </w:r>
    </w:p>
    <w:p w:rsidR="008B480A" w:rsidRDefault="008B480A" w:rsidP="001341CC">
      <w:pPr>
        <w:spacing w:after="0" w:line="240" w:lineRule="auto"/>
        <w:textAlignment w:val="baseline"/>
        <w:rPr>
          <w:rFonts w:ascii="Calibri" w:eastAsia="Times New Roman" w:hAnsi="Calibri" w:cs="Segoe UI"/>
          <w:sz w:val="24"/>
          <w:szCs w:val="24"/>
          <w:lang w:eastAsia="ru-RU"/>
        </w:rPr>
      </w:pPr>
      <w:r w:rsidRPr="008B480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B480A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8B480A">
        <w:rPr>
          <w:rFonts w:ascii="Calibri" w:eastAsia="Times New Roman" w:hAnsi="Calibri" w:cs="Segoe UI"/>
          <w:sz w:val="24"/>
          <w:szCs w:val="24"/>
          <w:lang w:eastAsia="ru-RU"/>
        </w:rPr>
        <w:t>  </w:t>
      </w:r>
    </w:p>
    <w:p w:rsidR="00E5070F" w:rsidRPr="008B480A" w:rsidRDefault="00E5070F" w:rsidP="001341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97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514"/>
      </w:tblGrid>
      <w:tr w:rsidR="008B480A" w:rsidRPr="008B480A" w:rsidTr="005A42D9">
        <w:trPr>
          <w:trHeight w:val="546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8B480A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, </w:t>
            </w:r>
            <w:r w:rsidRPr="008B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8B480A" w:rsidRDefault="008B480A" w:rsidP="00DA535B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лефон </w:t>
            </w:r>
            <w:r w:rsidR="00DA5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нта ИКЦ по ЗПП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8B480A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, </w:t>
            </w:r>
            <w:r w:rsidRPr="008B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8B480A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работы </w:t>
            </w:r>
            <w:r w:rsidRPr="008B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rPr>
          <w:trHeight w:val="1110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Кристина Валерьевна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6A5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21)</w:t>
            </w:r>
            <w:r w:rsidR="00CD6A5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-67-76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498B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Пикалево, ул. </w:t>
            </w: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 </w:t>
            </w:r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 1,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A34D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  <w:p w:rsidR="002A34D2" w:rsidRPr="00A53206" w:rsidRDefault="00D73E49" w:rsidP="002A34D2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 w:val="0"/>
                <w:bCs w:val="0"/>
                <w:kern w:val="0"/>
                <w:sz w:val="24"/>
                <w:szCs w:val="24"/>
              </w:rPr>
            </w:pPr>
            <w:r w:rsidRPr="00A53206">
              <w:rPr>
                <w:b w:val="0"/>
                <w:bCs w:val="0"/>
                <w:kern w:val="0"/>
                <w:sz w:val="24"/>
                <w:szCs w:val="24"/>
              </w:rPr>
              <w:t>в</w:t>
            </w:r>
            <w:r w:rsidR="002B498B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помещении 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>Централизованного</w:t>
            </w:r>
            <w:r w:rsidR="002A34D2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>муниципального фонда по содействию и р</w:t>
            </w:r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азвитию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м</w:t>
            </w:r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алого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п</w:t>
            </w:r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редпринимательства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proofErr w:type="spellStart"/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Бокситогорского</w:t>
            </w:r>
            <w:proofErr w:type="spellEnd"/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муниципального района</w:t>
            </w:r>
          </w:p>
          <w:p w:rsidR="008B480A" w:rsidRPr="00A53206" w:rsidRDefault="008B480A" w:rsidP="00AE45A5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A53206">
              <w:rPr>
                <w:b w:val="0"/>
                <w:sz w:val="24"/>
                <w:szCs w:val="24"/>
              </w:rPr>
              <w:t>Пн</w:t>
            </w:r>
            <w:proofErr w:type="spellEnd"/>
            <w:proofErr w:type="gramEnd"/>
            <w:r w:rsidRPr="00A53206">
              <w:rPr>
                <w:b w:val="0"/>
                <w:sz w:val="24"/>
                <w:szCs w:val="24"/>
              </w:rPr>
              <w:t> – </w:t>
            </w:r>
            <w:proofErr w:type="spellStart"/>
            <w:r w:rsidRPr="00A53206">
              <w:rPr>
                <w:b w:val="0"/>
                <w:sz w:val="24"/>
                <w:szCs w:val="24"/>
              </w:rPr>
              <w:t>пт</w:t>
            </w:r>
            <w:proofErr w:type="spellEnd"/>
            <w:r w:rsidRPr="00A53206">
              <w:rPr>
                <w:b w:val="0"/>
                <w:sz w:val="24"/>
                <w:szCs w:val="24"/>
              </w:rPr>
              <w:t> </w:t>
            </w:r>
            <w:r w:rsidR="001341CC" w:rsidRPr="00A53206">
              <w:rPr>
                <w:b w:val="0"/>
                <w:sz w:val="24"/>
                <w:szCs w:val="24"/>
              </w:rPr>
              <w:t>10</w:t>
            </w:r>
            <w:r w:rsidRPr="00A53206">
              <w:rPr>
                <w:b w:val="0"/>
                <w:sz w:val="24"/>
                <w:szCs w:val="24"/>
              </w:rPr>
              <w:t>.00–17.00 (</w:t>
            </w:r>
            <w:r w:rsidR="004A30FE" w:rsidRPr="00A53206">
              <w:rPr>
                <w:b w:val="0"/>
                <w:sz w:val="24"/>
                <w:szCs w:val="24"/>
              </w:rPr>
              <w:t xml:space="preserve">перерыв на </w:t>
            </w:r>
            <w:r w:rsidRPr="00A53206">
              <w:rPr>
                <w:b w:val="0"/>
                <w:sz w:val="24"/>
                <w:szCs w:val="24"/>
              </w:rPr>
              <w:t>обед 13.00 – 14.00)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6A5D" w:rsidRPr="00A53206" w:rsidRDefault="00DA535B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ина Наталья Николаевна</w:t>
            </w:r>
          </w:p>
          <w:p w:rsidR="008B480A" w:rsidRPr="00A53206" w:rsidRDefault="00CD6A5D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21) 635-12-89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134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Волосово, </w:t>
            </w:r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ицкого</w:t>
            </w:r>
            <w:proofErr w:type="spellEnd"/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78, </w:t>
            </w:r>
            <w:proofErr w:type="spellStart"/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4</w:t>
            </w:r>
          </w:p>
          <w:p w:rsidR="00D73E49" w:rsidRPr="00A53206" w:rsidRDefault="00D73E49" w:rsidP="00134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ещении </w:t>
            </w:r>
            <w:proofErr w:type="spellStart"/>
            <w:r w:rsidR="005420F8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ого</w:t>
            </w:r>
            <w:proofErr w:type="spellEnd"/>
            <w:r w:rsidR="005420F8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ной коллегии адвокатов</w:t>
            </w:r>
          </w:p>
          <w:p w:rsidR="008B480A" w:rsidRPr="00A53206" w:rsidRDefault="001341CC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DF7A7C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DF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856F3" w:rsidRPr="00DF7A7C" w:rsidRDefault="00CD6A5D" w:rsidP="000F304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зова Евгения Анатольевна</w:t>
            </w:r>
          </w:p>
          <w:p w:rsidR="008B480A" w:rsidRPr="00DF7A7C" w:rsidRDefault="00D856F3" w:rsidP="000F304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52) 268-70-11</w:t>
            </w:r>
            <w:r w:rsidR="008B480A" w:rsidRPr="00DF7A7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30FE" w:rsidRPr="00DF7A7C" w:rsidRDefault="00D50D0C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 Волхов, </w:t>
            </w:r>
            <w:r w:rsidR="009224D4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пр.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9224D4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  <w:p w:rsidR="008B480A" w:rsidRPr="00DF7A7C" w:rsidRDefault="009224D4" w:rsidP="0026139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26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1</w:t>
            </w:r>
            <w:r w:rsidR="0026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347C06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варительной записи (по указанному телефону) 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B480A" w:rsidRPr="00DF7A7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rPr>
          <w:trHeight w:val="630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волож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4A30FE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Валентина Андреевна</w:t>
            </w:r>
          </w:p>
          <w:p w:rsidR="008B480A" w:rsidRPr="00A53206" w:rsidRDefault="008B480A" w:rsidP="009C2E64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0D0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0) 2</w:t>
            </w:r>
            <w:r w:rsidR="009C2E6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6</w:t>
            </w:r>
            <w:r w:rsidR="00FC094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 (921) 939-60-47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60263E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 Всеволожск, Всеволожский пр., д. 72 </w:t>
            </w:r>
          </w:p>
          <w:p w:rsidR="004842A5" w:rsidRPr="00A53206" w:rsidRDefault="004842A5" w:rsidP="004842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ка «Информационно-консультационный центр по защите прав потребителей»</w:t>
            </w:r>
          </w:p>
          <w:p w:rsidR="008B480A" w:rsidRPr="00A53206" w:rsidRDefault="00FC0943" w:rsidP="007454DB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 w:rsidR="0074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</w:t>
            </w:r>
            <w:r w:rsidR="0074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рыв на обед 13.00-14.00)</w:t>
            </w:r>
            <w:r w:rsidR="009B06A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480A" w:rsidRPr="00B93925" w:rsidTr="005A42D9">
        <w:trPr>
          <w:trHeight w:val="85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DF7A7C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оргский район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DF7A7C" w:rsidRDefault="00DF7A7C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 Сергей Васильевич </w:t>
            </w:r>
          </w:p>
          <w:p w:rsidR="008B480A" w:rsidRPr="00DF7A7C" w:rsidRDefault="008B480A" w:rsidP="00DF7A7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B54C8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F7A7C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F7A7C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-76-46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263E" w:rsidRPr="00DF7A7C" w:rsidRDefault="003B54C8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 Выборг, </w:t>
            </w:r>
            <w:r w:rsidR="0074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bookmarkStart w:id="0" w:name="_GoBack"/>
            <w:bookmarkEnd w:id="0"/>
            <w:proofErr w:type="gramStart"/>
            <w:r w:rsidR="0074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ьная</w:t>
            </w:r>
            <w:proofErr w:type="gramEnd"/>
            <w:r w:rsidR="0074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, пом. 2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F7A7C" w:rsidRPr="00DF7A7C" w:rsidRDefault="00DF7A7C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="006E429B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6E429B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6E429B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E429B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</w:t>
            </w:r>
          </w:p>
          <w:p w:rsidR="008B480A" w:rsidRPr="00DF7A7C" w:rsidRDefault="00DF7A7C" w:rsidP="00DF7A7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обеда)</w:t>
            </w:r>
          </w:p>
        </w:tc>
      </w:tr>
      <w:tr w:rsidR="008B480A" w:rsidRPr="00B93925" w:rsidTr="005A42D9">
        <w:trPr>
          <w:trHeight w:val="46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тчин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Татьяна Валентиновна </w:t>
            </w:r>
          </w:p>
          <w:p w:rsidR="008B480A" w:rsidRPr="00A53206" w:rsidRDefault="008B480A" w:rsidP="00C2127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1) 3</w:t>
            </w:r>
            <w:r w:rsidR="00347A7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2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Гатчина, ул. </w:t>
            </w:r>
            <w:r w:rsidR="00FD691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а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D691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7.00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 Михаил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вич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D50D0C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5) 20-717,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9461B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04)</w:t>
            </w:r>
            <w:r w:rsidR="00E9461B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-99-35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4C47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нгисепп, ул. Большая Советская, д.</w:t>
            </w:r>
            <w:r w:rsidR="0052519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2 эт</w:t>
            </w:r>
            <w:r w:rsidR="0052519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,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чка </w:t>
            </w:r>
            <w:r w:rsidR="002C4C4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-консультационный центр по защите прав потребителей»</w:t>
            </w:r>
          </w:p>
          <w:p w:rsidR="008B480A" w:rsidRPr="00A53206" w:rsidRDefault="008B480A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0.00–12.00 </w:t>
            </w:r>
            <w:r w:rsidRPr="00A532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180665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180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180665" w:rsidRDefault="00180665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льга Александровна</w:t>
            </w:r>
          </w:p>
          <w:p w:rsidR="008B480A" w:rsidRPr="00180665" w:rsidRDefault="00962EAE" w:rsidP="00B9392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A532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-70-91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46EB" w:rsidRPr="00180665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Кириши, </w:t>
            </w:r>
            <w:r w:rsidR="00BF2B2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Школьный, д. 3, 1 этаж, </w:t>
            </w:r>
            <w:proofErr w:type="spellStart"/>
            <w:r w:rsidR="00BF2B2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BF2B2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9</w:t>
            </w: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180665" w:rsidRDefault="007E46EB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ещении </w:t>
            </w:r>
            <w:r w:rsidR="000F304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</w:t>
            </w: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автономной некоммерческой организации «Центр содействия развитию малого и среднего предпринимательства (</w:t>
            </w:r>
            <w:proofErr w:type="spellStart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редитная</w:t>
            </w:r>
            <w:proofErr w:type="spellEnd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) (</w:t>
            </w:r>
            <w:proofErr w:type="spellStart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ддержки предпринимательства)</w:t>
            </w:r>
            <w:r w:rsidRPr="00180665">
              <w:rPr>
                <w:color w:val="010101"/>
                <w:sz w:val="27"/>
                <w:szCs w:val="27"/>
                <w:shd w:val="clear" w:color="auto" w:fill="FFFFFF"/>
              </w:rPr>
              <w:t> </w:t>
            </w:r>
          </w:p>
          <w:p w:rsidR="008B480A" w:rsidRPr="00180665" w:rsidRDefault="008B480A" w:rsidP="00AB4F76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BF2B2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–1</w:t>
            </w:r>
            <w:r w:rsidR="00BF2B2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 </w:t>
            </w:r>
            <w:r w:rsidR="00AB4F76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варительной записи (по указанному телефону)  </w:t>
            </w:r>
            <w:r w:rsidR="00AB4F76" w:rsidRPr="00DF7A7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rPr>
          <w:trHeight w:val="52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ов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BF2B2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тисов Андрей </w:t>
            </w:r>
            <w:r w:rsidR="00C03A3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  <w:p w:rsidR="008B480A" w:rsidRPr="00A53206" w:rsidRDefault="006D27F1" w:rsidP="005A42D9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</w:t>
            </w:r>
            <w:r w:rsidR="005A42D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5A42D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-48-88</w:t>
            </w:r>
          </w:p>
          <w:p w:rsidR="005A42D9" w:rsidRPr="00A53206" w:rsidRDefault="005A42D9" w:rsidP="005A42D9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Почта </w:t>
            </w:r>
            <w:hyperlink r:id="rId7" w:history="1"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kc</w:t>
              </w:r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7@</w:t>
              </w:r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box</w:t>
              </w:r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A42D9" w:rsidRPr="00A53206" w:rsidRDefault="005A42D9" w:rsidP="00D05C0B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онтакте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05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ub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79700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20BC" w:rsidRPr="00A53206" w:rsidRDefault="008B480A" w:rsidP="004120B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Кировск, ул. Краснофлотская, д.</w:t>
            </w:r>
            <w:r w:rsidR="001745E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 1 подъезд, 3 эт</w:t>
            </w:r>
            <w:r w:rsidR="00C03A3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B498B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ДФ Консалтинг»,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чка </w:t>
            </w:r>
            <w:r w:rsidR="004120B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-консультационный центр по защите прав потребителей»</w:t>
            </w:r>
            <w:proofErr w:type="gramEnd"/>
          </w:p>
          <w:p w:rsidR="002A6D0D" w:rsidRPr="00A53206" w:rsidRDefault="004A6565" w:rsidP="00C06D36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5.00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8A2C19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одейнопольский</w:t>
            </w:r>
            <w:proofErr w:type="spellEnd"/>
            <w:r w:rsidRPr="008A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064D" w:rsidRPr="008A2C19" w:rsidRDefault="00A86428" w:rsidP="00A8642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нёв</w:t>
            </w:r>
            <w:proofErr w:type="spellEnd"/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Анатольевич</w:t>
            </w:r>
          </w:p>
          <w:p w:rsidR="00A86428" w:rsidRPr="008A2C19" w:rsidRDefault="0052064D" w:rsidP="00A967C6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</w:t>
            </w:r>
            <w:r w:rsidR="00A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2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-74-53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2C19" w:rsidRPr="008A2C19" w:rsidRDefault="008B480A" w:rsidP="008A2C19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Лодейное Поле, 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итова, д. 9А, 2-й этаж ООО «Фавор»</w:t>
            </w:r>
          </w:p>
          <w:p w:rsidR="00A86428" w:rsidRPr="008A2C19" w:rsidRDefault="008B480A" w:rsidP="00962EAE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spellEnd"/>
            <w:proofErr w:type="gramEnd"/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1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</w:tr>
      <w:tr w:rsidR="008B480A" w:rsidRPr="00B93925" w:rsidTr="005A42D9">
        <w:trPr>
          <w:trHeight w:val="510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моносов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7300" w:rsidRPr="00A53206" w:rsidRDefault="00147300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уха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андрович</w:t>
            </w:r>
          </w:p>
          <w:p w:rsidR="008B480A" w:rsidRPr="00A53206" w:rsidRDefault="009B06AC" w:rsidP="00975B53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202B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921) 355-24-50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Ломоносов, </w:t>
            </w:r>
            <w:proofErr w:type="spellStart"/>
            <w:r w:rsidR="008202B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иенбаумский</w:t>
            </w:r>
            <w:proofErr w:type="spellEnd"/>
            <w:r w:rsidR="008202B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д. 39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8B480A" w:rsidRPr="00A53206" w:rsidRDefault="00975B53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1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8B480A" w:rsidRPr="00B93925" w:rsidTr="005A42D9">
        <w:trPr>
          <w:trHeight w:val="46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ж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шенко Ирина Ивановна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2) 22-174 </w:t>
            </w:r>
          </w:p>
          <w:p w:rsidR="00444540" w:rsidRPr="00A53206" w:rsidRDefault="00444540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724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Луга, пр. Кирова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73, 3 этаж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540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4540" w:rsidRPr="00A53206" w:rsidRDefault="00444540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-16.00</w:t>
            </w:r>
          </w:p>
          <w:p w:rsidR="00143FFF" w:rsidRPr="00A53206" w:rsidRDefault="00143FFF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е ш</w:t>
            </w:r>
            <w:r w:rsidR="0030360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е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3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</w:t>
            </w:r>
          </w:p>
          <w:p w:rsidR="008B480A" w:rsidRPr="00A53206" w:rsidRDefault="00444540" w:rsidP="00143FF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-16.0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rPr>
          <w:trHeight w:val="630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31227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312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312276" w:rsidRDefault="00312276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алова</w:t>
            </w:r>
            <w:proofErr w:type="spellEnd"/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  <w:r w:rsidR="008B480A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312276" w:rsidRDefault="008B480A" w:rsidP="000B63B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4E59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365) </w:t>
            </w:r>
            <w:r w:rsidR="000B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31227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одпорожье, </w:t>
            </w:r>
          </w:p>
          <w:p w:rsidR="008B480A" w:rsidRPr="0031227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д.</w:t>
            </w:r>
            <w:r w:rsidR="00295FB9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proofErr w:type="spellStart"/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95FB9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2276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8B480A" w:rsidRPr="00312276" w:rsidRDefault="008B480A" w:rsidP="0027593D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="0027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95FB9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E57F1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</w:tr>
      <w:tr w:rsidR="008B480A" w:rsidRPr="00B93925" w:rsidTr="005A42D9">
        <w:trPr>
          <w:trHeight w:val="61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340379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340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Default="008429A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н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ндреевна</w:t>
            </w:r>
          </w:p>
          <w:p w:rsidR="008B480A" w:rsidRPr="00340379" w:rsidRDefault="008B480A" w:rsidP="00EC52B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A7B6F"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379) </w:t>
            </w:r>
            <w:r w:rsidR="00842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470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340379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Приозерск, </w:t>
            </w:r>
            <w:r w:rsidR="00E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E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комовская</w:t>
            </w:r>
            <w:proofErr w:type="gramEnd"/>
            <w:r w:rsidR="00E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6, 2 этаж, </w:t>
            </w:r>
            <w:proofErr w:type="spellStart"/>
            <w:r w:rsidR="00E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E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7</w:t>
            </w:r>
          </w:p>
          <w:p w:rsidR="008B480A" w:rsidRPr="00340379" w:rsidRDefault="008B480A" w:rsidP="007A7B6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5.00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396E09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паева Надежда Петровна</w:t>
            </w:r>
          </w:p>
          <w:p w:rsidR="008B480A" w:rsidRPr="00A53206" w:rsidRDefault="008B480A" w:rsidP="005648C2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4)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Сланцы, пер. 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товский, д. 6, под. 1, </w:t>
            </w:r>
            <w:proofErr w:type="spellStart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5</w:t>
            </w:r>
          </w:p>
          <w:p w:rsidR="005648C2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</w:t>
            </w:r>
            <w:proofErr w:type="spellStart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 </w:t>
            </w:r>
          </w:p>
          <w:p w:rsidR="008B480A" w:rsidRPr="00A53206" w:rsidRDefault="005648C2" w:rsidP="005648C2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рыв на обед 13.00–13.48)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хвин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Денис Витальевич 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21)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-87-26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ихвин, Первый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.</w:t>
            </w:r>
            <w:r w:rsidR="00DD29B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D29B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  <w:p w:rsidR="008B480A" w:rsidRPr="00A53206" w:rsidRDefault="00DD29B4" w:rsidP="00DD29B4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="00AE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0–18.00 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илин Александр Викторович </w:t>
            </w:r>
          </w:p>
          <w:p w:rsidR="00A177D7" w:rsidRPr="00A53206" w:rsidRDefault="00A177D7" w:rsidP="00A177D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361) 25-844 </w:t>
            </w:r>
          </w:p>
          <w:p w:rsidR="00A177D7" w:rsidRPr="00A53206" w:rsidRDefault="00A177D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62) 699-18-47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да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Петрович </w:t>
            </w:r>
          </w:p>
          <w:p w:rsidR="00A177D7" w:rsidRPr="00A53206" w:rsidRDefault="00A177D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361) 2</w:t>
            </w:r>
            <w:r w:rsidR="007C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C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A177D7" w:rsidP="00A177D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06) 226-12-74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A0073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осно, </w:t>
            </w:r>
            <w:r w:rsidR="00A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00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 71, пом. 61, пом. 63.</w:t>
            </w:r>
          </w:p>
          <w:p w:rsidR="008B480A" w:rsidRPr="00A53206" w:rsidRDefault="008B480A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7.00   </w:t>
            </w:r>
          </w:p>
        </w:tc>
      </w:tr>
      <w:tr w:rsidR="008B480A" w:rsidRPr="008B480A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й округ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497DC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ева Александра Юрьевна</w:t>
            </w:r>
          </w:p>
          <w:p w:rsidR="001B374F" w:rsidRPr="00A53206" w:rsidRDefault="008B480A" w:rsidP="001B374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97DC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B374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B374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  <w:r w:rsidR="00B553C0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B374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90</w:t>
            </w:r>
          </w:p>
          <w:p w:rsidR="008B480A" w:rsidRPr="00A53206" w:rsidRDefault="001B374F" w:rsidP="001B374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та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pp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@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3C0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Сосновый Бор, 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Героев, д. 54</w:t>
            </w:r>
            <w:proofErr w:type="gramStart"/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B553C0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ещении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ого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Фонда поддержки пред</w:t>
            </w:r>
            <w:r w:rsidR="0096455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тельства</w:t>
            </w:r>
          </w:p>
          <w:p w:rsidR="008B480A" w:rsidRPr="00A53206" w:rsidRDefault="00497DC7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1</w:t>
            </w:r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DB719D" w:rsidRDefault="00DB719D"/>
    <w:sectPr w:rsidR="00DB7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3970"/>
    <w:multiLevelType w:val="multilevel"/>
    <w:tmpl w:val="59DC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0A"/>
    <w:rsid w:val="00024D51"/>
    <w:rsid w:val="000A31AE"/>
    <w:rsid w:val="000B63BC"/>
    <w:rsid w:val="000F3047"/>
    <w:rsid w:val="001341CC"/>
    <w:rsid w:val="00143FFF"/>
    <w:rsid w:val="00147300"/>
    <w:rsid w:val="001745E2"/>
    <w:rsid w:val="00180665"/>
    <w:rsid w:val="00184164"/>
    <w:rsid w:val="001B374F"/>
    <w:rsid w:val="001D11BA"/>
    <w:rsid w:val="00226152"/>
    <w:rsid w:val="0026139C"/>
    <w:rsid w:val="0027593D"/>
    <w:rsid w:val="00295FB9"/>
    <w:rsid w:val="002A34D2"/>
    <w:rsid w:val="002A6D0D"/>
    <w:rsid w:val="002B498B"/>
    <w:rsid w:val="002C4C47"/>
    <w:rsid w:val="002F420D"/>
    <w:rsid w:val="00303606"/>
    <w:rsid w:val="00303A8D"/>
    <w:rsid w:val="00312276"/>
    <w:rsid w:val="00331466"/>
    <w:rsid w:val="00340379"/>
    <w:rsid w:val="00347A79"/>
    <w:rsid w:val="00347C06"/>
    <w:rsid w:val="00354EAD"/>
    <w:rsid w:val="00396E09"/>
    <w:rsid w:val="003B54C8"/>
    <w:rsid w:val="004020CE"/>
    <w:rsid w:val="004120BC"/>
    <w:rsid w:val="00425055"/>
    <w:rsid w:val="00444540"/>
    <w:rsid w:val="004842A5"/>
    <w:rsid w:val="004863A9"/>
    <w:rsid w:val="00493CF5"/>
    <w:rsid w:val="00497DC7"/>
    <w:rsid w:val="004A30FE"/>
    <w:rsid w:val="004A6565"/>
    <w:rsid w:val="0052064D"/>
    <w:rsid w:val="0052519F"/>
    <w:rsid w:val="005420F8"/>
    <w:rsid w:val="005648C2"/>
    <w:rsid w:val="00584DFE"/>
    <w:rsid w:val="005A42D9"/>
    <w:rsid w:val="005D0F0D"/>
    <w:rsid w:val="005E3976"/>
    <w:rsid w:val="0060263E"/>
    <w:rsid w:val="00641FFF"/>
    <w:rsid w:val="00644DC7"/>
    <w:rsid w:val="00680583"/>
    <w:rsid w:val="006A49F0"/>
    <w:rsid w:val="006D27F1"/>
    <w:rsid w:val="006E429B"/>
    <w:rsid w:val="00704EC7"/>
    <w:rsid w:val="007454DB"/>
    <w:rsid w:val="007A7B6F"/>
    <w:rsid w:val="007C3966"/>
    <w:rsid w:val="007D38BC"/>
    <w:rsid w:val="007E46EB"/>
    <w:rsid w:val="0080794F"/>
    <w:rsid w:val="008202B3"/>
    <w:rsid w:val="008429A7"/>
    <w:rsid w:val="00863CDE"/>
    <w:rsid w:val="008A2C19"/>
    <w:rsid w:val="008B480A"/>
    <w:rsid w:val="008E57F1"/>
    <w:rsid w:val="009224D4"/>
    <w:rsid w:val="00962EAE"/>
    <w:rsid w:val="0096455A"/>
    <w:rsid w:val="00975B53"/>
    <w:rsid w:val="009B06AC"/>
    <w:rsid w:val="009C2E64"/>
    <w:rsid w:val="00A0073F"/>
    <w:rsid w:val="00A177D7"/>
    <w:rsid w:val="00A272FB"/>
    <w:rsid w:val="00A30B2F"/>
    <w:rsid w:val="00A50B85"/>
    <w:rsid w:val="00A53206"/>
    <w:rsid w:val="00A86428"/>
    <w:rsid w:val="00A967C6"/>
    <w:rsid w:val="00AB4F76"/>
    <w:rsid w:val="00AC160E"/>
    <w:rsid w:val="00AC26AD"/>
    <w:rsid w:val="00AE45A5"/>
    <w:rsid w:val="00B02A11"/>
    <w:rsid w:val="00B24A29"/>
    <w:rsid w:val="00B553C0"/>
    <w:rsid w:val="00B93925"/>
    <w:rsid w:val="00BF2B27"/>
    <w:rsid w:val="00C03A39"/>
    <w:rsid w:val="00C06D36"/>
    <w:rsid w:val="00C21275"/>
    <w:rsid w:val="00CD6A5D"/>
    <w:rsid w:val="00D05C0B"/>
    <w:rsid w:val="00D06888"/>
    <w:rsid w:val="00D50D0C"/>
    <w:rsid w:val="00D73E49"/>
    <w:rsid w:val="00D856F3"/>
    <w:rsid w:val="00DA535B"/>
    <w:rsid w:val="00DB719D"/>
    <w:rsid w:val="00DD29B4"/>
    <w:rsid w:val="00DF7A7C"/>
    <w:rsid w:val="00E04E59"/>
    <w:rsid w:val="00E105E0"/>
    <w:rsid w:val="00E5070F"/>
    <w:rsid w:val="00E9461B"/>
    <w:rsid w:val="00EB3ACB"/>
    <w:rsid w:val="00EC52BA"/>
    <w:rsid w:val="00EF7743"/>
    <w:rsid w:val="00F7553B"/>
    <w:rsid w:val="00F8618E"/>
    <w:rsid w:val="00F9437C"/>
    <w:rsid w:val="00FB0586"/>
    <w:rsid w:val="00FC0943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B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B480A"/>
  </w:style>
  <w:style w:type="character" w:customStyle="1" w:styleId="eop">
    <w:name w:val="eop"/>
    <w:basedOn w:val="a0"/>
    <w:rsid w:val="008B480A"/>
  </w:style>
  <w:style w:type="character" w:customStyle="1" w:styleId="spellingerror">
    <w:name w:val="spellingerror"/>
    <w:basedOn w:val="a0"/>
    <w:rsid w:val="008B480A"/>
  </w:style>
  <w:style w:type="character" w:customStyle="1" w:styleId="10">
    <w:name w:val="Заголовок 1 Знак"/>
    <w:basedOn w:val="a0"/>
    <w:link w:val="1"/>
    <w:uiPriority w:val="9"/>
    <w:rsid w:val="002B4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2B498B"/>
  </w:style>
  <w:style w:type="character" w:styleId="a3">
    <w:name w:val="Hyperlink"/>
    <w:basedOn w:val="a0"/>
    <w:uiPriority w:val="99"/>
    <w:unhideWhenUsed/>
    <w:rsid w:val="005A4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B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B480A"/>
  </w:style>
  <w:style w:type="character" w:customStyle="1" w:styleId="eop">
    <w:name w:val="eop"/>
    <w:basedOn w:val="a0"/>
    <w:rsid w:val="008B480A"/>
  </w:style>
  <w:style w:type="character" w:customStyle="1" w:styleId="spellingerror">
    <w:name w:val="spellingerror"/>
    <w:basedOn w:val="a0"/>
    <w:rsid w:val="008B480A"/>
  </w:style>
  <w:style w:type="character" w:customStyle="1" w:styleId="10">
    <w:name w:val="Заголовок 1 Знак"/>
    <w:basedOn w:val="a0"/>
    <w:link w:val="1"/>
    <w:uiPriority w:val="9"/>
    <w:rsid w:val="002B4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2B498B"/>
  </w:style>
  <w:style w:type="character" w:styleId="a3">
    <w:name w:val="Hyperlink"/>
    <w:basedOn w:val="a0"/>
    <w:uiPriority w:val="99"/>
    <w:unhideWhenUsed/>
    <w:rsid w:val="005A4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7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kc47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CE11-DEF8-45B0-84FE-25B80847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кторовна Мохнаткина</dc:creator>
  <cp:lastModifiedBy>Анастасия Викторовна Мохнаткина</cp:lastModifiedBy>
  <cp:revision>4</cp:revision>
  <cp:lastPrinted>2021-03-22T12:14:00Z</cp:lastPrinted>
  <dcterms:created xsi:type="dcterms:W3CDTF">2021-11-22T08:10:00Z</dcterms:created>
  <dcterms:modified xsi:type="dcterms:W3CDTF">2021-11-26T06:54:00Z</dcterms:modified>
</cp:coreProperties>
</file>